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36" w:tblpY="355"/>
        <w:tblW w:w="5072" w:type="pct"/>
        <w:tblLayout w:type="fixed"/>
        <w:tblLook w:val="0000" w:firstRow="0" w:lastRow="0" w:firstColumn="0" w:lastColumn="0" w:noHBand="0" w:noVBand="0"/>
      </w:tblPr>
      <w:tblGrid>
        <w:gridCol w:w="3295"/>
        <w:gridCol w:w="2912"/>
        <w:gridCol w:w="3570"/>
      </w:tblGrid>
      <w:tr w:rsidR="00580D8F" w14:paraId="5CCA5CE4" w14:textId="77777777" w:rsidTr="004C7E28">
        <w:trPr>
          <w:trHeight w:val="675"/>
        </w:trPr>
        <w:tc>
          <w:tcPr>
            <w:tcW w:w="9996" w:type="dxa"/>
            <w:gridSpan w:val="3"/>
            <w:vAlign w:val="center"/>
          </w:tcPr>
          <w:p w14:paraId="39BE8392" w14:textId="77777777" w:rsidR="00580D8F" w:rsidRDefault="004C6FAE" w:rsidP="000926D5">
            <w:r>
              <w:rPr>
                <w:noProof/>
              </w:rPr>
              <w:drawing>
                <wp:inline distT="0" distB="0" distL="0" distR="0" wp14:anchorId="08ED107C" wp14:editId="099E13F5">
                  <wp:extent cx="3423920" cy="361315"/>
                  <wp:effectExtent l="0" t="0" r="5080" b="635"/>
                  <wp:docPr id="60" name="Picture 60" descr="Digital PINS logo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gital PINS logo (A4 siz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3920" cy="361315"/>
                          </a:xfrm>
                          <a:prstGeom prst="rect">
                            <a:avLst/>
                          </a:prstGeom>
                          <a:noFill/>
                          <a:ln>
                            <a:noFill/>
                          </a:ln>
                        </pic:spPr>
                      </pic:pic>
                    </a:graphicData>
                  </a:graphic>
                </wp:inline>
              </w:drawing>
            </w:r>
          </w:p>
        </w:tc>
      </w:tr>
      <w:tr w:rsidR="00580D8F" w14:paraId="5D6FC176" w14:textId="77777777" w:rsidTr="004C7E28">
        <w:trPr>
          <w:trHeight w:val="403"/>
        </w:trPr>
        <w:tc>
          <w:tcPr>
            <w:tcW w:w="9996" w:type="dxa"/>
            <w:gridSpan w:val="3"/>
          </w:tcPr>
          <w:p w14:paraId="5A5A8366" w14:textId="77777777" w:rsidR="00580D8F" w:rsidRDefault="00580D8F" w:rsidP="000926D5"/>
        </w:tc>
      </w:tr>
      <w:tr w:rsidR="00F772EE" w14:paraId="3B275193" w14:textId="77777777" w:rsidTr="00A60793">
        <w:trPr>
          <w:trHeight w:val="64"/>
        </w:trPr>
        <w:tc>
          <w:tcPr>
            <w:tcW w:w="3368" w:type="dxa"/>
            <w:vMerge w:val="restart"/>
          </w:tcPr>
          <w:p w14:paraId="645E5180" w14:textId="77777777" w:rsidR="008637D9" w:rsidRDefault="008637D9" w:rsidP="008637D9">
            <w:r>
              <w:t>Environmental Services</w:t>
            </w:r>
          </w:p>
          <w:p w14:paraId="11699676" w14:textId="456CDFCF" w:rsidR="008637D9" w:rsidRDefault="00570189" w:rsidP="008637D9">
            <w:r>
              <w:t>Operations Group 3</w:t>
            </w:r>
          </w:p>
          <w:p w14:paraId="1ABDE31E" w14:textId="77777777" w:rsidR="008637D9" w:rsidRDefault="008637D9" w:rsidP="008637D9">
            <w:r>
              <w:t>Temple Quay House</w:t>
            </w:r>
          </w:p>
          <w:p w14:paraId="01BEBCDC" w14:textId="77777777" w:rsidR="008637D9" w:rsidRDefault="008637D9" w:rsidP="008637D9">
            <w:r>
              <w:t>2 The Square</w:t>
            </w:r>
          </w:p>
          <w:p w14:paraId="20EB2DED" w14:textId="0D5FF7ED" w:rsidR="00F772EE" w:rsidRDefault="008637D9" w:rsidP="008637D9">
            <w:r>
              <w:t>Bristol, BS1 6PN</w:t>
            </w:r>
          </w:p>
        </w:tc>
        <w:tc>
          <w:tcPr>
            <w:tcW w:w="2977" w:type="dxa"/>
          </w:tcPr>
          <w:p w14:paraId="794D9F8E" w14:textId="77777777" w:rsidR="00F772EE" w:rsidRPr="00F772EE" w:rsidRDefault="00F772EE" w:rsidP="00F772EE">
            <w:pPr>
              <w:jc w:val="right"/>
              <w:rPr>
                <w:szCs w:val="22"/>
              </w:rPr>
            </w:pPr>
            <w:r w:rsidRPr="00F772EE">
              <w:rPr>
                <w:szCs w:val="22"/>
              </w:rPr>
              <w:t>Customer Services:</w:t>
            </w:r>
          </w:p>
        </w:tc>
        <w:tc>
          <w:tcPr>
            <w:tcW w:w="3651" w:type="dxa"/>
          </w:tcPr>
          <w:p w14:paraId="31EF0F36" w14:textId="77777777" w:rsidR="00F772EE" w:rsidRPr="00F772EE" w:rsidRDefault="00F772EE" w:rsidP="00F772EE">
            <w:pPr>
              <w:rPr>
                <w:szCs w:val="22"/>
              </w:rPr>
            </w:pPr>
            <w:r w:rsidRPr="00F772EE">
              <w:rPr>
                <w:szCs w:val="22"/>
              </w:rPr>
              <w:t>0303 444 5000</w:t>
            </w:r>
          </w:p>
        </w:tc>
      </w:tr>
      <w:tr w:rsidR="00F772EE" w14:paraId="7FB74419" w14:textId="77777777" w:rsidTr="00A60793">
        <w:trPr>
          <w:trHeight w:val="64"/>
        </w:trPr>
        <w:tc>
          <w:tcPr>
            <w:tcW w:w="3368" w:type="dxa"/>
            <w:vMerge/>
          </w:tcPr>
          <w:p w14:paraId="6E714EC3" w14:textId="77777777" w:rsidR="00F772EE" w:rsidRDefault="00F772EE" w:rsidP="000926D5"/>
        </w:tc>
        <w:tc>
          <w:tcPr>
            <w:tcW w:w="2977" w:type="dxa"/>
          </w:tcPr>
          <w:p w14:paraId="0BE7914B" w14:textId="77777777" w:rsidR="00F772EE" w:rsidRPr="00F772EE" w:rsidRDefault="00F772EE" w:rsidP="000926D5">
            <w:pPr>
              <w:jc w:val="right"/>
              <w:rPr>
                <w:szCs w:val="22"/>
              </w:rPr>
            </w:pPr>
            <w:r w:rsidRPr="00F772EE">
              <w:rPr>
                <w:szCs w:val="22"/>
              </w:rPr>
              <w:t>e-mail:</w:t>
            </w:r>
          </w:p>
        </w:tc>
        <w:tc>
          <w:tcPr>
            <w:tcW w:w="3651" w:type="dxa"/>
          </w:tcPr>
          <w:p w14:paraId="4DBDA6DD" w14:textId="6719021D" w:rsidR="00F772EE" w:rsidRPr="00F772EE" w:rsidRDefault="00000000" w:rsidP="000926D5">
            <w:pPr>
              <w:rPr>
                <w:szCs w:val="22"/>
              </w:rPr>
            </w:pPr>
            <w:hyperlink r:id="rId10" w:history="1">
              <w:r w:rsidR="008637D9" w:rsidRPr="00C1438A">
                <w:rPr>
                  <w:rStyle w:val="Hyperlink"/>
                  <w:szCs w:val="22"/>
                </w:rPr>
                <w:t>Environmentalservices@</w:t>
              </w:r>
              <w:r w:rsidR="00877BED">
                <w:rPr>
                  <w:rStyle w:val="Hyperlink"/>
                  <w:szCs w:val="22"/>
                </w:rPr>
                <w:t xml:space="preserve"> </w:t>
              </w:r>
              <w:r w:rsidR="008637D9" w:rsidRPr="00C1438A">
                <w:rPr>
                  <w:rStyle w:val="Hyperlink"/>
                  <w:szCs w:val="22"/>
                </w:rPr>
                <w:t>planninginspectorate.gov.uk</w:t>
              </w:r>
            </w:hyperlink>
          </w:p>
        </w:tc>
      </w:tr>
    </w:tbl>
    <w:p w14:paraId="34BC6ECA" w14:textId="77777777" w:rsidR="000926D5" w:rsidRPr="005B3D6C" w:rsidRDefault="000926D5"/>
    <w:p w14:paraId="3BF31107" w14:textId="77777777" w:rsidR="000926D5" w:rsidRPr="009F009B" w:rsidRDefault="000926D5">
      <w:pPr>
        <w:rPr>
          <w:szCs w:val="22"/>
        </w:rPr>
      </w:pPr>
    </w:p>
    <w:tbl>
      <w:tblPr>
        <w:tblW w:w="5000" w:type="pct"/>
        <w:tblBorders>
          <w:top w:val="single" w:sz="12" w:space="0" w:color="auto"/>
          <w:bottom w:val="single" w:sz="12" w:space="0" w:color="auto"/>
        </w:tblBorders>
        <w:tblLook w:val="0000" w:firstRow="0" w:lastRow="0" w:firstColumn="0" w:lastColumn="0" w:noHBand="0" w:noVBand="0"/>
      </w:tblPr>
      <w:tblGrid>
        <w:gridCol w:w="4551"/>
        <w:gridCol w:w="5087"/>
      </w:tblGrid>
      <w:tr w:rsidR="00580D8F" w14:paraId="0E7DB146" w14:textId="77777777" w:rsidTr="002C572C">
        <w:trPr>
          <w:trHeight w:val="2161"/>
        </w:trPr>
        <w:tc>
          <w:tcPr>
            <w:tcW w:w="4677" w:type="dxa"/>
          </w:tcPr>
          <w:p w14:paraId="317B21C0" w14:textId="2201DD0A" w:rsidR="00BC69F7" w:rsidRPr="00E55A29" w:rsidRDefault="00DB3F54" w:rsidP="002C572C">
            <w:r w:rsidRPr="00E55A29">
              <w:t>Barnsley Metropolitan Borough Council</w:t>
            </w:r>
          </w:p>
          <w:p w14:paraId="05C93D8A" w14:textId="6820B76A" w:rsidR="00DB3F54" w:rsidRPr="00E55A29" w:rsidRDefault="00DB3F54" w:rsidP="002C572C">
            <w:r w:rsidRPr="00E55A29">
              <w:t>PO Box 634</w:t>
            </w:r>
          </w:p>
          <w:p w14:paraId="2DFD37CF" w14:textId="3212B11A" w:rsidR="00DB3F54" w:rsidRPr="00E55A29" w:rsidRDefault="00DB3F54" w:rsidP="002C572C">
            <w:r w:rsidRPr="00E55A29">
              <w:t>Barnsley S</w:t>
            </w:r>
            <w:r w:rsidR="00E55A29" w:rsidRPr="00E55A29">
              <w:t>70 9GG</w:t>
            </w:r>
          </w:p>
          <w:p w14:paraId="5BCAA26F" w14:textId="77777777" w:rsidR="006829F2" w:rsidRPr="002C572C" w:rsidRDefault="006829F2" w:rsidP="002C572C">
            <w:pPr>
              <w:rPr>
                <w:highlight w:val="yellow"/>
              </w:rPr>
            </w:pPr>
          </w:p>
          <w:p w14:paraId="0608BDDA" w14:textId="77777777" w:rsidR="006829F2" w:rsidRDefault="0036389E" w:rsidP="00380EE3">
            <w:pPr>
              <w:rPr>
                <w:b/>
              </w:rPr>
            </w:pPr>
            <w:r w:rsidRPr="00CB6CCE">
              <w:rPr>
                <w:b/>
              </w:rPr>
              <w:t>Sent by email</w:t>
            </w:r>
            <w:r w:rsidR="006829F2" w:rsidRPr="00CB6CCE">
              <w:rPr>
                <w:b/>
              </w:rPr>
              <w:t>:</w:t>
            </w:r>
          </w:p>
          <w:p w14:paraId="07C65472" w14:textId="24C48297" w:rsidR="00295642" w:rsidRPr="006829F2" w:rsidRDefault="00E55A29" w:rsidP="00380EE3">
            <w:r w:rsidRPr="00E55A29">
              <w:t>developmentcontrol@barnsley.gov.uk</w:t>
            </w:r>
          </w:p>
        </w:tc>
        <w:tc>
          <w:tcPr>
            <w:tcW w:w="5760" w:type="dxa"/>
          </w:tcPr>
          <w:tbl>
            <w:tblPr>
              <w:tblW w:w="0" w:type="auto"/>
              <w:tblLook w:val="0000" w:firstRow="0" w:lastRow="0" w:firstColumn="0" w:lastColumn="0" w:noHBand="0" w:noVBand="0"/>
            </w:tblPr>
            <w:tblGrid>
              <w:gridCol w:w="1508"/>
              <w:gridCol w:w="3363"/>
            </w:tblGrid>
            <w:tr w:rsidR="00580D8F" w14:paraId="212085C2" w14:textId="77777777" w:rsidTr="004E20FA">
              <w:trPr>
                <w:trHeight w:val="528"/>
              </w:trPr>
              <w:tc>
                <w:tcPr>
                  <w:tcW w:w="2055" w:type="dxa"/>
                  <w:vAlign w:val="center"/>
                </w:tcPr>
                <w:p w14:paraId="5EA23DE7" w14:textId="77777777" w:rsidR="00580D8F" w:rsidRDefault="00BC69F7" w:rsidP="00BC69F7">
                  <w:pPr>
                    <w:jc w:val="right"/>
                  </w:pPr>
                  <w:r>
                    <w:t>Your Ref:</w:t>
                  </w:r>
                </w:p>
              </w:tc>
              <w:tc>
                <w:tcPr>
                  <w:tcW w:w="3479" w:type="dxa"/>
                  <w:vAlign w:val="center"/>
                </w:tcPr>
                <w:p w14:paraId="112DB25E" w14:textId="47703935" w:rsidR="00580D8F" w:rsidRDefault="006D402B" w:rsidP="00BC69F7">
                  <w:r w:rsidRPr="006D402B">
                    <w:t>2022/0115</w:t>
                  </w:r>
                </w:p>
              </w:tc>
            </w:tr>
            <w:tr w:rsidR="00580D8F" w14:paraId="41284EDF" w14:textId="77777777" w:rsidTr="004E20FA">
              <w:trPr>
                <w:trHeight w:val="495"/>
              </w:trPr>
              <w:tc>
                <w:tcPr>
                  <w:tcW w:w="2055" w:type="dxa"/>
                  <w:vAlign w:val="center"/>
                </w:tcPr>
                <w:p w14:paraId="77B8337F" w14:textId="77777777" w:rsidR="00580D8F" w:rsidRDefault="00BC69F7" w:rsidP="00BC69F7">
                  <w:pPr>
                    <w:jc w:val="right"/>
                  </w:pPr>
                  <w:r>
                    <w:t>Our Ref:</w:t>
                  </w:r>
                </w:p>
              </w:tc>
              <w:tc>
                <w:tcPr>
                  <w:tcW w:w="3479" w:type="dxa"/>
                  <w:vAlign w:val="center"/>
                </w:tcPr>
                <w:p w14:paraId="709C8F09" w14:textId="55800D0E" w:rsidR="00580D8F" w:rsidRDefault="00000000" w:rsidP="00BC69F7">
                  <w:sdt>
                    <w:sdtPr>
                      <w:rPr>
                        <w:highlight w:val="yellow"/>
                      </w:rPr>
                      <w:alias w:val="CASE REFERENCE"/>
                      <w:tag w:val="CASE REFERENCE"/>
                      <w:id w:val="-1746252894"/>
                      <w:placeholder>
                        <w:docPart w:val="66A9D71BF3B64806A3E0DFED8E8F73C2"/>
                      </w:placeholder>
                    </w:sdtPr>
                    <w:sdtContent>
                      <w:r w:rsidR="006D402B" w:rsidRPr="006D402B">
                        <w:t>APP/R4408/W/24/3341097</w:t>
                      </w:r>
                    </w:sdtContent>
                  </w:sdt>
                </w:p>
              </w:tc>
            </w:tr>
            <w:tr w:rsidR="00580D8F" w14:paraId="2340B258" w14:textId="77777777" w:rsidTr="004E20FA">
              <w:trPr>
                <w:trHeight w:val="516"/>
              </w:trPr>
              <w:tc>
                <w:tcPr>
                  <w:tcW w:w="2055" w:type="dxa"/>
                  <w:vAlign w:val="center"/>
                </w:tcPr>
                <w:p w14:paraId="42668B91" w14:textId="77777777" w:rsidR="00580D8F" w:rsidRDefault="00BC69F7" w:rsidP="00BC69F7">
                  <w:pPr>
                    <w:jc w:val="right"/>
                  </w:pPr>
                  <w:r>
                    <w:t>Date:</w:t>
                  </w:r>
                </w:p>
              </w:tc>
              <w:sdt>
                <w:sdtPr>
                  <w:id w:val="1745527289"/>
                  <w:lock w:val="sdtLocked"/>
                  <w:placeholder>
                    <w:docPart w:val="DefaultPlaceholder_1082065160"/>
                  </w:placeholder>
                  <w:date w:fullDate="2024-06-28T00:00:00Z">
                    <w:dateFormat w:val="dd MMMM yyyy"/>
                    <w:lid w:val="en-GB"/>
                    <w:storeMappedDataAs w:val="dateTime"/>
                    <w:calendar w:val="gregorian"/>
                  </w:date>
                </w:sdtPr>
                <w:sdtContent>
                  <w:tc>
                    <w:tcPr>
                      <w:tcW w:w="3479" w:type="dxa"/>
                      <w:vAlign w:val="center"/>
                    </w:tcPr>
                    <w:p w14:paraId="7305093F" w14:textId="6C5571AE" w:rsidR="00580D8F" w:rsidRDefault="006D402B" w:rsidP="00BC69F7">
                      <w:r>
                        <w:t>28 June 2024</w:t>
                      </w:r>
                    </w:p>
                  </w:tc>
                </w:sdtContent>
              </w:sdt>
            </w:tr>
          </w:tbl>
          <w:p w14:paraId="0406A893" w14:textId="77777777" w:rsidR="00580D8F" w:rsidRDefault="00580D8F"/>
        </w:tc>
      </w:tr>
    </w:tbl>
    <w:p w14:paraId="070681CE" w14:textId="77777777" w:rsidR="00580D8F" w:rsidRDefault="00580D8F"/>
    <w:p w14:paraId="1FAE783B" w14:textId="77777777" w:rsidR="00F25929" w:rsidRPr="005B3D6C" w:rsidRDefault="00F25929" w:rsidP="005B3D6C">
      <w:pPr>
        <w:sectPr w:rsidR="00F25929" w:rsidRPr="005B3D6C" w:rsidSect="004C7E28">
          <w:headerReference w:type="even" r:id="rId11"/>
          <w:headerReference w:type="default" r:id="rId12"/>
          <w:footerReference w:type="even" r:id="rId13"/>
          <w:footerReference w:type="default" r:id="rId14"/>
          <w:headerReference w:type="first" r:id="rId15"/>
          <w:footerReference w:type="first" r:id="rId16"/>
          <w:pgSz w:w="11906" w:h="16838"/>
          <w:pgMar w:top="340" w:right="1134" w:bottom="1418" w:left="1134" w:header="709" w:footer="567" w:gutter="0"/>
          <w:cols w:space="708"/>
          <w:titlePg/>
          <w:docGrid w:linePitch="360"/>
        </w:sectPr>
      </w:pPr>
    </w:p>
    <w:p w14:paraId="03473259" w14:textId="77777777" w:rsidR="00337CA6" w:rsidRPr="004C6FAE" w:rsidRDefault="00337CA6" w:rsidP="004C6FAE"/>
    <w:p w14:paraId="5D633BAC" w14:textId="2998B1E8" w:rsidR="007D59B3" w:rsidRDefault="004C6FAE" w:rsidP="007D59B3">
      <w:pPr>
        <w:rPr>
          <w:szCs w:val="22"/>
        </w:rPr>
      </w:pPr>
      <w:r>
        <w:rPr>
          <w:noProof/>
        </w:rPr>
        <mc:AlternateContent>
          <mc:Choice Requires="wpc">
            <w:drawing>
              <wp:anchor distT="0" distB="0" distL="114300" distR="114300" simplePos="0" relativeHeight="251657728" behindDoc="1" locked="1" layoutInCell="1" allowOverlap="1" wp14:anchorId="107051BF" wp14:editId="3FFCBCE7">
                <wp:simplePos x="0" y="0"/>
                <wp:positionH relativeFrom="page">
                  <wp:align>right</wp:align>
                </wp:positionH>
                <wp:positionV relativeFrom="page">
                  <wp:posOffset>3852545</wp:posOffset>
                </wp:positionV>
                <wp:extent cx="394970" cy="213995"/>
                <wp:effectExtent l="1270" t="0" r="381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8"/>
                        <wps:cNvCnPr/>
                        <wps:spPr bwMode="auto">
                          <a:xfrm>
                            <a:off x="114892" y="64798"/>
                            <a:ext cx="228592" cy="8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11D740E" id="Canvas 6" o:spid="_x0000_s1026" editas="canvas" style="position:absolute;margin-left:-20.1pt;margin-top:303.35pt;width:31.1pt;height:16.85pt;z-index:-251658752;mso-position-horizontal:right;mso-position-horizontal-relative:page;mso-position-vertical-relative:page" coordsize="39497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4970;height:213995;visibility:visible;mso-wrap-style:square">
                  <v:fill o:detectmouseclick="t"/>
                  <v:path o:connecttype="none"/>
                </v:shape>
                <v:line id="Line 8" o:spid="_x0000_s1028" style="position:absolute;visibility:visible;mso-wrap-style:square" from="114892,64798" to="343484,6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" strokecolor="silver"/>
                <w10:wrap anchorx="page" anchory="page"/>
                <w10:anchorlock/>
              </v:group>
            </w:pict>
          </mc:Fallback>
        </mc:AlternateContent>
      </w:r>
      <w:r>
        <w:rPr>
          <w:noProof/>
        </w:rPr>
        <mc:AlternateContent>
          <mc:Choice Requires="wpc">
            <w:drawing>
              <wp:anchor distT="0" distB="0" distL="114300" distR="114300" simplePos="0" relativeHeight="251656704" behindDoc="1" locked="1" layoutInCell="1" allowOverlap="1" wp14:anchorId="5DE7C810" wp14:editId="1FF303C0">
                <wp:simplePos x="0" y="0"/>
                <wp:positionH relativeFrom="page">
                  <wp:align>left</wp:align>
                </wp:positionH>
                <wp:positionV relativeFrom="page">
                  <wp:posOffset>3852545</wp:posOffset>
                </wp:positionV>
                <wp:extent cx="457200" cy="113665"/>
                <wp:effectExtent l="5715" t="0" r="3810" b="1270"/>
                <wp:wrapNone/>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wps:spPr bwMode="auto">
                          <a:xfrm>
                            <a:off x="5397" y="24091"/>
                            <a:ext cx="3451"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wps:spPr bwMode="auto">
                          <a:xfrm>
                            <a:off x="114300" y="65407"/>
                            <a:ext cx="2286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E2F9D0A" id="Canvas 2" o:spid="_x0000_s1026" editas="canvas" style="position:absolute;margin-left:0;margin-top:303.35pt;width:36pt;height:8.95pt;z-index:-251659776;mso-position-horizontal:left;mso-position-horizontal-relative:page;mso-position-vertical-relative:page" coordsize="45720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">
                <v:shape id="_x0000_s1027" type="#_x0000_t75" style="position:absolute;width:457200;height:113665;visibility:visible;mso-wrap-style:square">
                  <v:fill o:detectmouseclick="t"/>
                  <v:path o:connecttype="none"/>
                </v:shape>
                <v:line id="Line 4" o:spid="_x0000_s1028" style="position:absolute;visibility:visible;mso-wrap-style:square" from="5397,24091" to="8848,2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5" o:spid="_x0000_s1029" style="position:absolute;visibility:visible;mso-wrap-style:square" from="114300,65407" to="342900,6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" strokecolor="silver"/>
                <w10:wrap anchorx="page" anchory="page"/>
                <w10:anchorlock/>
              </v:group>
            </w:pict>
          </mc:Fallback>
        </mc:AlternateContent>
      </w:r>
      <w:r w:rsidR="007D59B3" w:rsidRPr="00917208">
        <w:rPr>
          <w:szCs w:val="22"/>
        </w:rPr>
        <w:t>Dear</w:t>
      </w:r>
      <w:r w:rsidR="007D59B3">
        <w:rPr>
          <w:szCs w:val="22"/>
        </w:rPr>
        <w:t xml:space="preserve"> </w:t>
      </w:r>
      <w:r w:rsidR="00E128C3">
        <w:rPr>
          <w:szCs w:val="22"/>
        </w:rPr>
        <w:t>Sir/ Madam</w:t>
      </w:r>
    </w:p>
    <w:p w14:paraId="42F5304B" w14:textId="77777777" w:rsidR="0036389E" w:rsidRPr="004C6FAE" w:rsidRDefault="0036389E" w:rsidP="004C6FAE"/>
    <w:p w14:paraId="534A92EC" w14:textId="77777777" w:rsidR="0036389E" w:rsidRPr="005B3D6C" w:rsidRDefault="0036389E" w:rsidP="0036389E">
      <w:pPr>
        <w:rPr>
          <w:b/>
          <w:szCs w:val="22"/>
        </w:rPr>
      </w:pPr>
      <w:r w:rsidRPr="005B3D6C">
        <w:rPr>
          <w:b/>
          <w:szCs w:val="22"/>
        </w:rPr>
        <w:t>TOWN AND COUNTRY PLANNING (ENVIRONMENTAL IMPACT ASSESSMENT) REGULATIONS 201</w:t>
      </w:r>
      <w:r w:rsidR="00E42D69">
        <w:rPr>
          <w:b/>
          <w:szCs w:val="22"/>
        </w:rPr>
        <w:t>7</w:t>
      </w:r>
      <w:r w:rsidRPr="005B3D6C">
        <w:rPr>
          <w:b/>
          <w:szCs w:val="22"/>
        </w:rPr>
        <w:t xml:space="preserve"> </w:t>
      </w:r>
      <w:r w:rsidR="00380EE3">
        <w:rPr>
          <w:b/>
          <w:szCs w:val="22"/>
        </w:rPr>
        <w:t>(SI 571/2017</w:t>
      </w:r>
      <w:r w:rsidR="00807C4B">
        <w:rPr>
          <w:b/>
          <w:szCs w:val="22"/>
        </w:rPr>
        <w:t>)</w:t>
      </w:r>
      <w:r w:rsidR="00380EE3">
        <w:rPr>
          <w:b/>
          <w:szCs w:val="22"/>
        </w:rPr>
        <w:t xml:space="preserve"> </w:t>
      </w:r>
      <w:r w:rsidRPr="005B3D6C">
        <w:rPr>
          <w:b/>
          <w:szCs w:val="22"/>
        </w:rPr>
        <w:t>(‘THE</w:t>
      </w:r>
      <w:r w:rsidR="00807C4B">
        <w:rPr>
          <w:b/>
          <w:szCs w:val="22"/>
        </w:rPr>
        <w:t xml:space="preserve"> </w:t>
      </w:r>
      <w:r w:rsidRPr="005B3D6C">
        <w:rPr>
          <w:b/>
          <w:szCs w:val="22"/>
        </w:rPr>
        <w:t>EIA REGULATIONS’)</w:t>
      </w:r>
    </w:p>
    <w:p w14:paraId="6EF3543A" w14:textId="77777777" w:rsidR="0036389E" w:rsidRPr="004C6FAE" w:rsidRDefault="0036389E" w:rsidP="004C6FAE"/>
    <w:p w14:paraId="07F335E0" w14:textId="72746E00" w:rsidR="0036389E" w:rsidRPr="0036389E" w:rsidRDefault="0036389E" w:rsidP="0036389E">
      <w:pPr>
        <w:rPr>
          <w:b/>
          <w:szCs w:val="22"/>
        </w:rPr>
      </w:pPr>
      <w:r w:rsidRPr="0036389E">
        <w:rPr>
          <w:b/>
          <w:szCs w:val="22"/>
        </w:rPr>
        <w:t>A</w:t>
      </w:r>
      <w:r>
        <w:rPr>
          <w:b/>
          <w:szCs w:val="22"/>
        </w:rPr>
        <w:t>ppeal</w:t>
      </w:r>
      <w:r w:rsidRPr="0036389E">
        <w:rPr>
          <w:b/>
          <w:szCs w:val="22"/>
        </w:rPr>
        <w:t xml:space="preserve"> </w:t>
      </w:r>
      <w:r>
        <w:rPr>
          <w:b/>
          <w:szCs w:val="22"/>
        </w:rPr>
        <w:t>by:</w:t>
      </w:r>
      <w:r w:rsidRPr="0036389E">
        <w:rPr>
          <w:b/>
          <w:szCs w:val="22"/>
        </w:rPr>
        <w:t xml:space="preserve"> </w:t>
      </w:r>
      <w:sdt>
        <w:sdtPr>
          <w:rPr>
            <w:highlight w:val="yellow"/>
          </w:rPr>
          <w:alias w:val="APPELLANT"/>
          <w:tag w:val="APPELLANT"/>
          <w:id w:val="467404184"/>
          <w:placeholder>
            <w:docPart w:val="5DA20459EB7D4D278164A2D1C4830867"/>
          </w:placeholder>
        </w:sdtPr>
        <w:sdtContent>
          <w:r w:rsidR="000004EF" w:rsidRPr="000004EF">
            <w:t>Network Space Developments Limited</w:t>
          </w:r>
        </w:sdtContent>
      </w:sdt>
    </w:p>
    <w:p w14:paraId="18668F25" w14:textId="77777777" w:rsidR="0036389E" w:rsidRPr="004C6FAE" w:rsidRDefault="0036389E" w:rsidP="004C6FAE"/>
    <w:p w14:paraId="318E3DD5" w14:textId="3A615F53" w:rsidR="0036389E" w:rsidRPr="0036389E" w:rsidRDefault="0036389E" w:rsidP="0036389E">
      <w:pPr>
        <w:rPr>
          <w:b/>
          <w:szCs w:val="22"/>
        </w:rPr>
      </w:pPr>
      <w:r w:rsidRPr="0036389E">
        <w:rPr>
          <w:b/>
          <w:szCs w:val="22"/>
        </w:rPr>
        <w:t xml:space="preserve">Site Address: </w:t>
      </w:r>
      <w:sdt>
        <w:sdtPr>
          <w:rPr>
            <w:highlight w:val="yellow"/>
          </w:rPr>
          <w:alias w:val="INSERT ADDRESS FROM HORIZON"/>
          <w:tag w:val="INSERT ADDRESS FROM HORIZON"/>
          <w:id w:val="1138609834"/>
          <w:placeholder>
            <w:docPart w:val="B96ABF041A4E4EF788BB5EBD90CECF65"/>
          </w:placeholder>
        </w:sdtPr>
        <w:sdtContent>
          <w:r w:rsidR="003E7154" w:rsidRPr="003E7154">
            <w:t>Land north of Shaw Lane, Carlton, Barnsley</w:t>
          </w:r>
        </w:sdtContent>
      </w:sdt>
    </w:p>
    <w:p w14:paraId="38E6E17B" w14:textId="77777777" w:rsidR="001931D3" w:rsidRPr="001931D3" w:rsidRDefault="001931D3" w:rsidP="00FA3693">
      <w:pPr>
        <w:rPr>
          <w:highlight w:val="cyan"/>
        </w:rPr>
      </w:pPr>
    </w:p>
    <w:p w14:paraId="0C650201" w14:textId="77777777" w:rsidR="001931D3" w:rsidRDefault="001931D3" w:rsidP="00FA3693">
      <w:r w:rsidRPr="00856538">
        <w:t>I refer to the above appeal. The Secretary of State has considered the application in accordance with Regulation 14 (1) of the above Regulations.</w:t>
      </w:r>
    </w:p>
    <w:p w14:paraId="1A0A9D6F" w14:textId="77777777" w:rsidR="00FA3693" w:rsidRDefault="00FA3693" w:rsidP="00FA3693"/>
    <w:p w14:paraId="2446603A" w14:textId="3F93DE5E" w:rsidR="00FA3693" w:rsidRDefault="00FA3693" w:rsidP="00FA3693">
      <w:r>
        <w:t>The development proposed, namely,</w:t>
      </w:r>
      <w:r w:rsidR="008F2383">
        <w:t xml:space="preserve"> </w:t>
      </w:r>
      <w:sdt>
        <w:sdtPr>
          <w:alias w:val="DESCRIPTION OF THE PROJECT"/>
          <w:tag w:val="DESCRIPTION OF THE PROJECT"/>
          <w:id w:val="-275173104"/>
          <w:placeholder>
            <w:docPart w:val="F0680C7479C2420D81A6A652F71D8A26"/>
          </w:placeholder>
        </w:sdtPr>
        <w:sdtContent>
          <w:r w:rsidR="00A36078" w:rsidRPr="003E7154">
            <w:t>outline planning application for up to 215 dwellings with associated car parking/garages, landscaping, public open space including both equipped and non-equipped areas of play, S</w:t>
          </w:r>
          <w:r w:rsidR="003E7154">
            <w:t>uDs</w:t>
          </w:r>
          <w:r w:rsidR="00A36078" w:rsidRPr="003E7154">
            <w:t xml:space="preserve"> and drainage with details of a new vehicular access onto Shaw Lane. All other matters reserved apart from means of access, </w:t>
          </w:r>
        </w:sdtContent>
      </w:sdt>
      <w:r w:rsidRPr="003E7154">
        <w:t xml:space="preserve"> falls within the description at </w:t>
      </w:r>
      <w:sdt>
        <w:sdtPr>
          <w:alias w:val="Schedule 2, Column 1 category"/>
          <w:tag w:val="Schedule 2, Column 1 category"/>
          <w:id w:val="374047509"/>
          <w:placeholder>
            <w:docPart w:val="106AC00144DB44A7BA706DDEC5EC82CC"/>
          </w:placeholder>
        </w:sdtPr>
        <w:sdtContent>
          <w:r w:rsidR="00E128C3" w:rsidRPr="003E7154">
            <w:t>10 (</w:t>
          </w:r>
          <w:r w:rsidR="00A36078" w:rsidRPr="003E7154">
            <w:t>b</w:t>
          </w:r>
          <w:r w:rsidR="00E128C3" w:rsidRPr="003E7154">
            <w:t>)</w:t>
          </w:r>
        </w:sdtContent>
      </w:sdt>
      <w:r w:rsidRPr="003E7154">
        <w:t xml:space="preserve"> of Schedule 2 to the above Regulations</w:t>
      </w:r>
      <w:r w:rsidR="008F2383" w:rsidRPr="003E7154">
        <w:t>. I</w:t>
      </w:r>
      <w:r w:rsidRPr="003E7154">
        <w:t>n the opinion of the Secretary of State, having taken into account the criteria in Schedule 3 to the above Regulations, the proposal would not be likely to have significant effect on the environment for the following reasons:</w:t>
      </w:r>
    </w:p>
    <w:p w14:paraId="3AE64DB0" w14:textId="77777777" w:rsidR="00FA3693" w:rsidRDefault="00FA3693" w:rsidP="00FA3693"/>
    <w:sdt>
      <w:sdtPr>
        <w:alias w:val="Reasons for +ve or -ve Screening"/>
        <w:tag w:val="Reasons for Negative Screening"/>
        <w:id w:val="49347101"/>
        <w:placeholder>
          <w:docPart w:val="1063979F84694A98A303E05801B3F937"/>
        </w:placeholder>
      </w:sdtPr>
      <w:sdtContent>
        <w:p w14:paraId="478A655E" w14:textId="30126D52" w:rsidR="00F14A6E" w:rsidRDefault="00F14A6E" w:rsidP="00F14A6E">
          <w:r>
            <w:t xml:space="preserve">The Proposed Development is located adjacent to the </w:t>
          </w:r>
          <w:r w:rsidR="00A560A5">
            <w:t xml:space="preserve">(Carlton marsh) </w:t>
          </w:r>
          <w:r>
            <w:t>Dearne Valley Wetlands Site of Special Scientific Interest (SSSI).</w:t>
          </w:r>
        </w:p>
        <w:p w14:paraId="7BAABEA0" w14:textId="77777777" w:rsidR="00D8517A" w:rsidRDefault="00D8517A" w:rsidP="00F14A6E"/>
        <w:p w14:paraId="5CFC73A4" w14:textId="3B277655" w:rsidR="00D8517A" w:rsidRDefault="00D8517A" w:rsidP="00F14A6E">
          <w:r w:rsidRPr="00D8517A">
            <w:t>However, as reported in the Ecological Addendum (dated September 2023)</w:t>
          </w:r>
          <w:r w:rsidR="00A560A5">
            <w:t xml:space="preserve"> </w:t>
          </w:r>
          <w:r w:rsidR="00A560A5">
            <w:t>and (Carlton Marsh) Dearne Valley Wetlands SSSI Impact Assessment (dated June 2024),</w:t>
          </w:r>
          <w:r w:rsidRPr="00D8517A">
            <w:t xml:space="preserve"> there are no direct or indirect adverse </w:t>
          </w:r>
          <w:r w:rsidR="00A560A5">
            <w:t>impacts</w:t>
          </w:r>
          <w:r w:rsidRPr="00D8517A">
            <w:t xml:space="preserve"> expected on the SSSI due to the construction or operation of the Proposed Development.</w:t>
          </w:r>
        </w:p>
        <w:p w14:paraId="235F930E" w14:textId="77777777" w:rsidR="00F14A6E" w:rsidRDefault="00F14A6E" w:rsidP="00F14A6E"/>
        <w:p w14:paraId="303F30C1" w14:textId="249933A3" w:rsidR="00FA3693" w:rsidRDefault="00F14A6E" w:rsidP="00F14A6E">
          <w:r>
            <w:t>Considering the nature, scale and location of the Proposed Development and nature of the receiving environment, whilst there may be some impact on the surrounding area and nearby designated sensitive area as a result of this development, it would not be of a scale and nature likely to result in significant environmental effects.</w:t>
          </w:r>
        </w:p>
      </w:sdtContent>
    </w:sdt>
    <w:p w14:paraId="033E3176" w14:textId="77777777" w:rsidR="001931D3" w:rsidRPr="001931D3" w:rsidRDefault="001931D3" w:rsidP="00FA3693">
      <w:pPr>
        <w:rPr>
          <w:highlight w:val="cyan"/>
        </w:rPr>
      </w:pPr>
    </w:p>
    <w:p w14:paraId="03FC2B13" w14:textId="77777777" w:rsidR="001931D3" w:rsidRDefault="001931D3" w:rsidP="001931D3">
      <w:r w:rsidRPr="00856538">
        <w:t>Accordingly, in exercise of the powers conferred on the Secretary of State by Regulations 14(1) and 7(5) of the above Regulations, the Secretary of State hereby directs that this development is not Environmental Impact Assessment (EIA) development.</w:t>
      </w:r>
    </w:p>
    <w:p w14:paraId="7C0D3C03" w14:textId="77777777" w:rsidR="00FA3693" w:rsidRDefault="00FA3693" w:rsidP="00FA3693"/>
    <w:p w14:paraId="22C43432" w14:textId="77777777" w:rsidR="003E31F4" w:rsidRDefault="00FA3693" w:rsidP="00FA3693">
      <w:r>
        <w:t>Under regulation 2</w:t>
      </w:r>
      <w:r w:rsidR="00B406BA">
        <w:t>8</w:t>
      </w:r>
      <w:r>
        <w:t>(1) of the above Regulations, the relevant planning authority must take steps to secure that this screening direction is placed on the part of the Planning Register which relates to the application in question. I would be grateful if you could do so to ensure that the Secretary of State's view is publicly available.</w:t>
      </w:r>
    </w:p>
    <w:p w14:paraId="5C13291F" w14:textId="77777777" w:rsidR="002D1B42" w:rsidRDefault="002D1B42" w:rsidP="00FA3693"/>
    <w:p w14:paraId="661D64A0" w14:textId="77777777" w:rsidR="002D1B42" w:rsidRPr="008D7BA7" w:rsidRDefault="002D1B42" w:rsidP="002D1B42">
      <w:pPr>
        <w:rPr>
          <w:b/>
          <w:bCs/>
        </w:rPr>
      </w:pPr>
      <w:r w:rsidRPr="008D7BA7">
        <w:rPr>
          <w:b/>
          <w:bCs/>
          <w:i/>
          <w:iCs/>
        </w:rPr>
        <w:t>(This direction does not affect any duties of the appellant under other legislation, including The Conservation of Habitats and Species Regulations 2017.)</w:t>
      </w:r>
    </w:p>
    <w:p w14:paraId="10AA2A37" w14:textId="77777777" w:rsidR="002D1B42" w:rsidRPr="005B3D6C" w:rsidRDefault="002D1B42" w:rsidP="00FA3693"/>
    <w:p w14:paraId="6B223C85" w14:textId="77777777" w:rsidR="00301192" w:rsidRPr="002F0972" w:rsidRDefault="00301192" w:rsidP="00301192">
      <w:pPr>
        <w:rPr>
          <w:highlight w:val="yellow"/>
        </w:rPr>
      </w:pPr>
    </w:p>
    <w:p w14:paraId="1B78B188" w14:textId="4E58BE03" w:rsidR="004A5A2E" w:rsidRPr="00CB6CCE" w:rsidRDefault="004A5A2E" w:rsidP="00301192">
      <w:r w:rsidRPr="004A5A2E">
        <w:t xml:space="preserve">Yours </w:t>
      </w:r>
      <w:r w:rsidR="001A747B" w:rsidRPr="00CB6CCE">
        <w:t>faithfully</w:t>
      </w:r>
    </w:p>
    <w:p w14:paraId="003F6196" w14:textId="793A27BE" w:rsidR="004C6FAE" w:rsidRPr="00CB6CCE" w:rsidRDefault="000E489C" w:rsidP="00557021">
      <w:pPr>
        <w:pStyle w:val="Signature"/>
      </w:pPr>
      <w:r w:rsidRPr="00CB6CCE">
        <w:t>Ashvin Bhatia</w:t>
      </w:r>
    </w:p>
    <w:p w14:paraId="1A8F6D4B" w14:textId="3DA40B97" w:rsidR="002C572C" w:rsidRPr="00CB6CCE" w:rsidRDefault="000E489C" w:rsidP="004A5A2E">
      <w:pPr>
        <w:rPr>
          <w:b/>
        </w:rPr>
      </w:pPr>
      <w:r w:rsidRPr="00CB6CCE">
        <w:rPr>
          <w:b/>
        </w:rPr>
        <w:t>Ashvin Bhatia</w:t>
      </w:r>
    </w:p>
    <w:p w14:paraId="0B6099C3" w14:textId="741F0BB2" w:rsidR="002C572C" w:rsidRDefault="00000000" w:rsidP="004A5A2E">
      <w:pPr>
        <w:rPr>
          <w:b/>
        </w:rPr>
      </w:pPr>
      <w:sdt>
        <w:sdtPr>
          <w:rPr>
            <w:b/>
          </w:rPr>
          <w:id w:val="-1201773810"/>
          <w:lock w:val="sdtLocked"/>
          <w:placeholder>
            <w:docPart w:val="DefaultPlaceholder_1082065159"/>
          </w:placeholder>
          <w:comboBox>
            <w:listItem w:displayText="&lt;Select Job Title&gt;" w:value="&lt;Select Job Title&gt;"/>
            <w:listItem w:displayText="EIA and Land Rights Manager" w:value="EIA and Land Rights Manager"/>
            <w:listItem w:displayText="Senior EIA and Land Rights Advisor" w:value="Senior EIA and Land Rights Advisor"/>
            <w:listItem w:displayText="EIA and Land Rights Advisor" w:value="EIA and Land Rights Advisor"/>
          </w:comboBox>
        </w:sdtPr>
        <w:sdtContent>
          <w:r w:rsidR="000E489C">
            <w:rPr>
              <w:b/>
            </w:rPr>
            <w:t>EIA and Land Rights Advisor</w:t>
          </w:r>
        </w:sdtContent>
      </w:sdt>
    </w:p>
    <w:p w14:paraId="13F78293" w14:textId="77777777" w:rsidR="004A5A2E" w:rsidRPr="002C572C" w:rsidRDefault="00CE1677" w:rsidP="004A5A2E">
      <w:pPr>
        <w:rPr>
          <w:b/>
        </w:rPr>
      </w:pPr>
      <w:r>
        <w:rPr>
          <w:b/>
        </w:rPr>
        <w:t>(</w:t>
      </w:r>
      <w:r w:rsidR="004A5A2E" w:rsidRPr="002C572C">
        <w:rPr>
          <w:b/>
        </w:rPr>
        <w:t>Signed with the authority of the Secretary of State</w:t>
      </w:r>
      <w:r>
        <w:rPr>
          <w:b/>
        </w:rPr>
        <w:t>)</w:t>
      </w:r>
    </w:p>
    <w:p w14:paraId="1958F7EF" w14:textId="77777777" w:rsidR="004C6FAE" w:rsidRDefault="004C6FAE" w:rsidP="004A5A2E"/>
    <w:p w14:paraId="052C5025" w14:textId="729FD970" w:rsidR="004C6FAE" w:rsidRDefault="001A747B" w:rsidP="004A5A2E">
      <w:r>
        <w:t>c</w:t>
      </w:r>
      <w:r w:rsidR="004A5A2E">
        <w:t>c</w:t>
      </w:r>
      <w:r w:rsidR="002C572C">
        <w:t>:</w:t>
      </w:r>
      <w:r w:rsidR="002C572C">
        <w:tab/>
      </w:r>
      <w:sdt>
        <w:sdtPr>
          <w:rPr>
            <w:highlight w:val="yellow"/>
          </w:rPr>
          <w:alias w:val="Appellant"/>
          <w:tag w:val="Appellant"/>
          <w:id w:val="-2118130554"/>
          <w:placeholder>
            <w:docPart w:val="DA4D8A2AE1FC46A19C470924C05A2DC3"/>
          </w:placeholder>
        </w:sdtPr>
        <w:sdtContent>
          <w:r w:rsidR="003E7154" w:rsidRPr="003E7154">
            <w:t>Mrs Kay Prendergast (Gateley Legal)</w:t>
          </w:r>
          <w:r w:rsidR="003E7154">
            <w:t xml:space="preserve"> - Agent</w:t>
          </w:r>
        </w:sdtContent>
      </w:sdt>
    </w:p>
    <w:p w14:paraId="100B4995" w14:textId="77777777" w:rsidR="004C6FAE" w:rsidRDefault="004C6FAE" w:rsidP="004A5A2E"/>
    <w:p w14:paraId="1C129043" w14:textId="77777777" w:rsidR="002C572C" w:rsidRDefault="002C572C" w:rsidP="004A5A2E"/>
    <w:p w14:paraId="0F3509AE" w14:textId="77777777" w:rsidR="004C6FAE" w:rsidRDefault="004C6FAE" w:rsidP="004C6FAE">
      <w:pPr>
        <w:rPr>
          <w:i/>
          <w:sz w:val="18"/>
          <w:szCs w:val="18"/>
        </w:rPr>
      </w:pPr>
      <w:r w:rsidRPr="004C6FAE">
        <w:rPr>
          <w:i/>
          <w:sz w:val="18"/>
          <w:szCs w:val="18"/>
        </w:rPr>
        <w:t>Where applicable, you can use the internet to submit documents, to see information and to check the progress</w:t>
      </w:r>
      <w:r>
        <w:rPr>
          <w:i/>
          <w:sz w:val="18"/>
          <w:szCs w:val="18"/>
        </w:rPr>
        <w:t xml:space="preserve"> </w:t>
      </w:r>
      <w:r w:rsidRPr="004C6FAE">
        <w:rPr>
          <w:i/>
          <w:sz w:val="18"/>
          <w:szCs w:val="18"/>
        </w:rPr>
        <w:t>of cases through the Planning Portal. The address of our search page is:</w:t>
      </w:r>
    </w:p>
    <w:p w14:paraId="00C10BC4" w14:textId="77777777" w:rsidR="00253467" w:rsidRPr="004C6FAE" w:rsidRDefault="00000000" w:rsidP="004C6FAE">
      <w:pPr>
        <w:rPr>
          <w:i/>
          <w:sz w:val="18"/>
          <w:szCs w:val="18"/>
        </w:rPr>
      </w:pPr>
      <w:hyperlink r:id="rId17" w:history="1">
        <w:r w:rsidR="005B3D6C" w:rsidRPr="00AB3E74">
          <w:rPr>
            <w:rStyle w:val="Hyperlink"/>
            <w:i/>
            <w:sz w:val="18"/>
            <w:szCs w:val="18"/>
          </w:rPr>
          <w:t>https://acp.planninginspectorate.gov.uk/</w:t>
        </w:r>
      </w:hyperlink>
    </w:p>
    <w:sectPr w:rsidR="00253467" w:rsidRPr="004C6FAE" w:rsidSect="000304E2">
      <w:type w:val="continuous"/>
      <w:pgSz w:w="11906" w:h="16838"/>
      <w:pgMar w:top="1418" w:right="1134" w:bottom="141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0543" w14:textId="77777777" w:rsidR="00D502FF" w:rsidRDefault="00D502FF">
      <w:r>
        <w:separator/>
      </w:r>
    </w:p>
  </w:endnote>
  <w:endnote w:type="continuationSeparator" w:id="0">
    <w:p w14:paraId="42F9DEF5" w14:textId="77777777" w:rsidR="00D502FF" w:rsidRDefault="00D5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7D01" w14:textId="77777777" w:rsidR="008637D9" w:rsidRDefault="00863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B708" w14:textId="77777777" w:rsidR="008637D9" w:rsidRDefault="008637D9" w:rsidP="008637D9">
    <w:pPr>
      <w:pStyle w:val="Footer"/>
    </w:pPr>
    <w:r w:rsidRPr="007415E0">
      <w:rPr>
        <w:noProof/>
      </w:rPr>
      <w:drawing>
        <wp:anchor distT="0" distB="0" distL="114300" distR="114300" simplePos="0" relativeHeight="251661312" behindDoc="0" locked="0" layoutInCell="1" allowOverlap="1" wp14:anchorId="78A19118" wp14:editId="69483EA7">
          <wp:simplePos x="0" y="0"/>
          <wp:positionH relativeFrom="column">
            <wp:posOffset>4914900</wp:posOffset>
          </wp:positionH>
          <wp:positionV relativeFrom="paragraph">
            <wp:posOffset>-191135</wp:posOffset>
          </wp:positionV>
          <wp:extent cx="1165860"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confident-employ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561975"/>
                  </a:xfrm>
                  <a:prstGeom prst="rect">
                    <a:avLst/>
                  </a:prstGeom>
                </pic:spPr>
              </pic:pic>
            </a:graphicData>
          </a:graphic>
          <wp14:sizeRelH relativeFrom="page">
            <wp14:pctWidth>0</wp14:pctWidth>
          </wp14:sizeRelH>
          <wp14:sizeRelV relativeFrom="page">
            <wp14:pctHeight>0</wp14:pctHeight>
          </wp14:sizeRelV>
        </wp:anchor>
      </w:drawing>
    </w:r>
    <w:r>
      <w:t xml:space="preserve">https://acp.planninginspectorate.gov.uk/ </w:t>
    </w:r>
  </w:p>
  <w:p w14:paraId="0E80A75F" w14:textId="77777777" w:rsidR="008637D9" w:rsidRPr="008637D9" w:rsidRDefault="008637D9" w:rsidP="008637D9">
    <w:pPr>
      <w:pStyle w:val="Footer"/>
    </w:pPr>
    <w:r>
      <w:t>https://www.gov.uk/government/publications/planning-inspectorate-privacy-notices/</w:t>
    </w:r>
  </w:p>
  <w:p w14:paraId="68AA1FA5" w14:textId="013BBC98" w:rsidR="006E0BB3" w:rsidRPr="008637D9" w:rsidRDefault="006E0BB3" w:rsidP="00863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5DCE" w14:textId="31726084" w:rsidR="008637D9" w:rsidRDefault="008637D9" w:rsidP="008637D9">
    <w:pPr>
      <w:pStyle w:val="Footer"/>
    </w:pPr>
    <w:r w:rsidRPr="007415E0">
      <w:rPr>
        <w:noProof/>
      </w:rPr>
      <w:drawing>
        <wp:anchor distT="0" distB="0" distL="114300" distR="114300" simplePos="0" relativeHeight="251659264" behindDoc="0" locked="0" layoutInCell="1" allowOverlap="1" wp14:anchorId="1860556C" wp14:editId="053F1E08">
          <wp:simplePos x="0" y="0"/>
          <wp:positionH relativeFrom="column">
            <wp:posOffset>4914900</wp:posOffset>
          </wp:positionH>
          <wp:positionV relativeFrom="paragraph">
            <wp:posOffset>-191135</wp:posOffset>
          </wp:positionV>
          <wp:extent cx="1165860" cy="5619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confident-employ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561975"/>
                  </a:xfrm>
                  <a:prstGeom prst="rect">
                    <a:avLst/>
                  </a:prstGeom>
                </pic:spPr>
              </pic:pic>
            </a:graphicData>
          </a:graphic>
          <wp14:sizeRelH relativeFrom="page">
            <wp14:pctWidth>0</wp14:pctWidth>
          </wp14:sizeRelH>
          <wp14:sizeRelV relativeFrom="page">
            <wp14:pctHeight>0</wp14:pctHeight>
          </wp14:sizeRelV>
        </wp:anchor>
      </w:drawing>
    </w:r>
    <w:r>
      <w:t xml:space="preserve">https://acp.planninginspectorate.gov.uk/ </w:t>
    </w:r>
  </w:p>
  <w:p w14:paraId="778AD51D" w14:textId="6A90008F" w:rsidR="000304E2" w:rsidRPr="008637D9" w:rsidRDefault="008637D9" w:rsidP="008637D9">
    <w:pPr>
      <w:pStyle w:val="Footer"/>
    </w:pPr>
    <w:r>
      <w:t>https://www.gov.uk/government/publications/planning-inspectorate-privacy-not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4A4A" w14:textId="77777777" w:rsidR="00D502FF" w:rsidRDefault="00D502FF">
      <w:r>
        <w:separator/>
      </w:r>
    </w:p>
  </w:footnote>
  <w:footnote w:type="continuationSeparator" w:id="0">
    <w:p w14:paraId="5BD4BA0D" w14:textId="77777777" w:rsidR="00D502FF" w:rsidRDefault="00D5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7CCA" w14:textId="77777777" w:rsidR="008637D9" w:rsidRDefault="00863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3A9A" w14:textId="77777777" w:rsidR="008637D9" w:rsidRDefault="00863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D01A" w14:textId="77777777" w:rsidR="008637D9" w:rsidRDefault="008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DAD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BA53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067D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7A2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9E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7697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1231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3218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6D2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B860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7679E"/>
    <w:multiLevelType w:val="multilevel"/>
    <w:tmpl w:val="E41CCD02"/>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060A21"/>
    <w:multiLevelType w:val="multilevel"/>
    <w:tmpl w:val="E41CCD02"/>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54036C"/>
    <w:multiLevelType w:val="hybridMultilevel"/>
    <w:tmpl w:val="4950EC50"/>
    <w:lvl w:ilvl="0" w:tplc="5E42941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C40D5"/>
    <w:multiLevelType w:val="multilevel"/>
    <w:tmpl w:val="E41CCD02"/>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8669725">
    <w:abstractNumId w:val="12"/>
  </w:num>
  <w:num w:numId="2" w16cid:durableId="1437097796">
    <w:abstractNumId w:val="13"/>
  </w:num>
  <w:num w:numId="3" w16cid:durableId="41054375">
    <w:abstractNumId w:val="10"/>
  </w:num>
  <w:num w:numId="4" w16cid:durableId="204023997">
    <w:abstractNumId w:val="11"/>
  </w:num>
  <w:num w:numId="5" w16cid:durableId="1373269541">
    <w:abstractNumId w:val="9"/>
  </w:num>
  <w:num w:numId="6" w16cid:durableId="975793832">
    <w:abstractNumId w:val="7"/>
  </w:num>
  <w:num w:numId="7" w16cid:durableId="808129762">
    <w:abstractNumId w:val="6"/>
  </w:num>
  <w:num w:numId="8" w16cid:durableId="1387533281">
    <w:abstractNumId w:val="5"/>
  </w:num>
  <w:num w:numId="9" w16cid:durableId="2086144582">
    <w:abstractNumId w:val="4"/>
  </w:num>
  <w:num w:numId="10" w16cid:durableId="603684023">
    <w:abstractNumId w:val="8"/>
  </w:num>
  <w:num w:numId="11" w16cid:durableId="1404526680">
    <w:abstractNumId w:val="3"/>
  </w:num>
  <w:num w:numId="12" w16cid:durableId="1922712808">
    <w:abstractNumId w:val="2"/>
  </w:num>
  <w:num w:numId="13" w16cid:durableId="153492249">
    <w:abstractNumId w:val="1"/>
  </w:num>
  <w:num w:numId="14" w16cid:durableId="43864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8F"/>
    <w:rsid w:val="000004EF"/>
    <w:rsid w:val="00027502"/>
    <w:rsid w:val="000304E2"/>
    <w:rsid w:val="00081A6E"/>
    <w:rsid w:val="000926D5"/>
    <w:rsid w:val="000C1A86"/>
    <w:rsid w:val="000D2AF6"/>
    <w:rsid w:val="000E489C"/>
    <w:rsid w:val="000F6F6F"/>
    <w:rsid w:val="000F793A"/>
    <w:rsid w:val="00154EC8"/>
    <w:rsid w:val="001931D3"/>
    <w:rsid w:val="00195180"/>
    <w:rsid w:val="001A747B"/>
    <w:rsid w:val="001C1CB6"/>
    <w:rsid w:val="00202061"/>
    <w:rsid w:val="00223F00"/>
    <w:rsid w:val="00241826"/>
    <w:rsid w:val="00253467"/>
    <w:rsid w:val="00295642"/>
    <w:rsid w:val="002A30F0"/>
    <w:rsid w:val="002B004C"/>
    <w:rsid w:val="002C572C"/>
    <w:rsid w:val="002D1B42"/>
    <w:rsid w:val="002F0972"/>
    <w:rsid w:val="00301192"/>
    <w:rsid w:val="00322AB2"/>
    <w:rsid w:val="003315A6"/>
    <w:rsid w:val="00337CA6"/>
    <w:rsid w:val="0036389E"/>
    <w:rsid w:val="003744D7"/>
    <w:rsid w:val="00380EE3"/>
    <w:rsid w:val="00386319"/>
    <w:rsid w:val="003C269C"/>
    <w:rsid w:val="003E31F4"/>
    <w:rsid w:val="003E7154"/>
    <w:rsid w:val="003F1CF8"/>
    <w:rsid w:val="003F3C8E"/>
    <w:rsid w:val="003F617F"/>
    <w:rsid w:val="004143F8"/>
    <w:rsid w:val="00454630"/>
    <w:rsid w:val="004A1822"/>
    <w:rsid w:val="004A5A2E"/>
    <w:rsid w:val="004C6FAE"/>
    <w:rsid w:val="004C7E28"/>
    <w:rsid w:val="004E20FA"/>
    <w:rsid w:val="005206CD"/>
    <w:rsid w:val="00550BCC"/>
    <w:rsid w:val="00553BB4"/>
    <w:rsid w:val="005569CE"/>
    <w:rsid w:val="00557021"/>
    <w:rsid w:val="00563A33"/>
    <w:rsid w:val="00570189"/>
    <w:rsid w:val="00580D8F"/>
    <w:rsid w:val="00596C45"/>
    <w:rsid w:val="005B3D6C"/>
    <w:rsid w:val="006178D7"/>
    <w:rsid w:val="006425F4"/>
    <w:rsid w:val="00645332"/>
    <w:rsid w:val="00654286"/>
    <w:rsid w:val="006829F2"/>
    <w:rsid w:val="006858BB"/>
    <w:rsid w:val="00691107"/>
    <w:rsid w:val="006A5516"/>
    <w:rsid w:val="006C2462"/>
    <w:rsid w:val="006C60F1"/>
    <w:rsid w:val="006D1854"/>
    <w:rsid w:val="006D402B"/>
    <w:rsid w:val="006E0BB3"/>
    <w:rsid w:val="006F67B1"/>
    <w:rsid w:val="007257B3"/>
    <w:rsid w:val="00730A50"/>
    <w:rsid w:val="00731149"/>
    <w:rsid w:val="00733B48"/>
    <w:rsid w:val="00745720"/>
    <w:rsid w:val="00752CF6"/>
    <w:rsid w:val="0078648B"/>
    <w:rsid w:val="00787409"/>
    <w:rsid w:val="00797936"/>
    <w:rsid w:val="007A38FB"/>
    <w:rsid w:val="007D59B3"/>
    <w:rsid w:val="007E3781"/>
    <w:rsid w:val="0080714F"/>
    <w:rsid w:val="00807C4B"/>
    <w:rsid w:val="008133F8"/>
    <w:rsid w:val="008157E8"/>
    <w:rsid w:val="00827702"/>
    <w:rsid w:val="00834716"/>
    <w:rsid w:val="008377AB"/>
    <w:rsid w:val="00856538"/>
    <w:rsid w:val="00856EDA"/>
    <w:rsid w:val="008637D9"/>
    <w:rsid w:val="00877BED"/>
    <w:rsid w:val="008A13F6"/>
    <w:rsid w:val="008B66CE"/>
    <w:rsid w:val="008D6919"/>
    <w:rsid w:val="008D7BA7"/>
    <w:rsid w:val="008F2383"/>
    <w:rsid w:val="00901D09"/>
    <w:rsid w:val="0090648B"/>
    <w:rsid w:val="00941FEB"/>
    <w:rsid w:val="009814C1"/>
    <w:rsid w:val="009B2216"/>
    <w:rsid w:val="009F009B"/>
    <w:rsid w:val="009F41BA"/>
    <w:rsid w:val="00A06F96"/>
    <w:rsid w:val="00A07654"/>
    <w:rsid w:val="00A16F8F"/>
    <w:rsid w:val="00A36078"/>
    <w:rsid w:val="00A535F5"/>
    <w:rsid w:val="00A560A5"/>
    <w:rsid w:val="00A57983"/>
    <w:rsid w:val="00A60793"/>
    <w:rsid w:val="00B028EC"/>
    <w:rsid w:val="00B406BA"/>
    <w:rsid w:val="00B52546"/>
    <w:rsid w:val="00B81A79"/>
    <w:rsid w:val="00B962F7"/>
    <w:rsid w:val="00BA577C"/>
    <w:rsid w:val="00BC69F7"/>
    <w:rsid w:val="00C3095E"/>
    <w:rsid w:val="00C341BF"/>
    <w:rsid w:val="00C7268D"/>
    <w:rsid w:val="00CA6FF1"/>
    <w:rsid w:val="00CB37D9"/>
    <w:rsid w:val="00CB42B9"/>
    <w:rsid w:val="00CB6CCE"/>
    <w:rsid w:val="00CC5F7C"/>
    <w:rsid w:val="00CC7366"/>
    <w:rsid w:val="00CE1677"/>
    <w:rsid w:val="00D46235"/>
    <w:rsid w:val="00D502FF"/>
    <w:rsid w:val="00D752E6"/>
    <w:rsid w:val="00D8517A"/>
    <w:rsid w:val="00DA3997"/>
    <w:rsid w:val="00DB3F54"/>
    <w:rsid w:val="00DD1AD1"/>
    <w:rsid w:val="00DD4916"/>
    <w:rsid w:val="00DE43EA"/>
    <w:rsid w:val="00E128C3"/>
    <w:rsid w:val="00E42D69"/>
    <w:rsid w:val="00E55A29"/>
    <w:rsid w:val="00E97C9D"/>
    <w:rsid w:val="00E97F10"/>
    <w:rsid w:val="00EC1C12"/>
    <w:rsid w:val="00EC5D2F"/>
    <w:rsid w:val="00EE65FD"/>
    <w:rsid w:val="00F01CEF"/>
    <w:rsid w:val="00F14A6E"/>
    <w:rsid w:val="00F25929"/>
    <w:rsid w:val="00F772EE"/>
    <w:rsid w:val="00FA3693"/>
    <w:rsid w:val="00FA6D71"/>
    <w:rsid w:val="00FA7ED9"/>
    <w:rsid w:val="00FC00B1"/>
    <w:rsid w:val="00FF4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021"/>
    <w:pPr>
      <w:jc w:val="both"/>
    </w:pPr>
    <w:rPr>
      <w:rFonts w:ascii="Verdana"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rsid w:val="005B3D6C"/>
  </w:style>
  <w:style w:type="paragraph" w:styleId="Footer">
    <w:name w:val="footer"/>
    <w:basedOn w:val="Normal"/>
    <w:rsid w:val="005B3D6C"/>
    <w:pPr>
      <w:tabs>
        <w:tab w:val="center" w:pos="4153"/>
        <w:tab w:val="right" w:pos="8306"/>
      </w:tabs>
    </w:pPr>
    <w:rPr>
      <w:sz w:val="16"/>
      <w:szCs w:val="16"/>
    </w:rPr>
  </w:style>
  <w:style w:type="character" w:styleId="Hyperlink">
    <w:name w:val="Hyperlink"/>
    <w:rsid w:val="006E0BB3"/>
    <w:rPr>
      <w:color w:val="0000FF"/>
      <w:u w:val="single"/>
    </w:rPr>
  </w:style>
  <w:style w:type="paragraph" w:styleId="BalloonText">
    <w:name w:val="Balloon Text"/>
    <w:basedOn w:val="Normal"/>
    <w:semiHidden/>
    <w:rsid w:val="00691107"/>
    <w:rPr>
      <w:rFonts w:ascii="MS Shell Dlg" w:hAnsi="MS Shell Dlg" w:cs="MS Shell Dlg"/>
      <w:sz w:val="16"/>
      <w:szCs w:val="16"/>
    </w:rPr>
  </w:style>
  <w:style w:type="table" w:styleId="TableGrid">
    <w:name w:val="Table Grid"/>
    <w:basedOn w:val="TableNormal"/>
    <w:rsid w:val="0025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6389E"/>
    <w:rPr>
      <w:color w:val="800080" w:themeColor="followedHyperlink"/>
      <w:u w:val="single"/>
    </w:rPr>
  </w:style>
  <w:style w:type="character" w:styleId="PlaceholderText">
    <w:name w:val="Placeholder Text"/>
    <w:basedOn w:val="DefaultParagraphFont"/>
    <w:uiPriority w:val="99"/>
    <w:semiHidden/>
    <w:rsid w:val="006829F2"/>
    <w:rPr>
      <w:color w:val="808080"/>
    </w:rPr>
  </w:style>
  <w:style w:type="paragraph" w:customStyle="1" w:styleId="BULLETS">
    <w:name w:val="BULLETS"/>
    <w:qFormat/>
    <w:rsid w:val="00CB42B9"/>
    <w:pPr>
      <w:numPr>
        <w:numId w:val="1"/>
      </w:numPr>
      <w:spacing w:after="220"/>
      <w:ind w:left="568" w:hanging="284"/>
    </w:pPr>
    <w:rPr>
      <w:rFonts w:ascii="Verdana" w:hAnsi="Verdana"/>
      <w:sz w:val="22"/>
      <w:szCs w:val="24"/>
    </w:rPr>
  </w:style>
  <w:style w:type="paragraph" w:styleId="Signature">
    <w:name w:val="Signature"/>
    <w:basedOn w:val="Normal"/>
    <w:link w:val="SignatureChar"/>
    <w:rsid w:val="00557021"/>
    <w:pPr>
      <w:spacing w:before="220" w:after="220"/>
    </w:pPr>
    <w:rPr>
      <w:rFonts w:ascii="Monotype Corsiva" w:hAnsi="Monotype Corsiva"/>
      <w:sz w:val="36"/>
      <w:szCs w:val="36"/>
    </w:rPr>
  </w:style>
  <w:style w:type="character" w:customStyle="1" w:styleId="SignatureChar">
    <w:name w:val="Signature Char"/>
    <w:basedOn w:val="DefaultParagraphFont"/>
    <w:link w:val="Signature"/>
    <w:rsid w:val="00557021"/>
    <w:rPr>
      <w:rFonts w:ascii="Monotype Corsiva" w:hAnsi="Monotype Corsiva"/>
      <w:sz w:val="36"/>
      <w:szCs w:val="36"/>
    </w:rPr>
  </w:style>
  <w:style w:type="character" w:styleId="CommentReference">
    <w:name w:val="annotation reference"/>
    <w:basedOn w:val="DefaultParagraphFont"/>
    <w:rsid w:val="00E42D69"/>
    <w:rPr>
      <w:sz w:val="16"/>
      <w:szCs w:val="16"/>
    </w:rPr>
  </w:style>
  <w:style w:type="paragraph" w:styleId="CommentText">
    <w:name w:val="annotation text"/>
    <w:basedOn w:val="Normal"/>
    <w:link w:val="CommentTextChar"/>
    <w:rsid w:val="00E42D69"/>
    <w:rPr>
      <w:sz w:val="20"/>
      <w:szCs w:val="20"/>
    </w:rPr>
  </w:style>
  <w:style w:type="character" w:customStyle="1" w:styleId="CommentTextChar">
    <w:name w:val="Comment Text Char"/>
    <w:basedOn w:val="DefaultParagraphFont"/>
    <w:link w:val="CommentText"/>
    <w:rsid w:val="00E42D69"/>
    <w:rPr>
      <w:rFonts w:ascii="Verdana" w:hAnsi="Verdana"/>
    </w:rPr>
  </w:style>
  <w:style w:type="paragraph" w:styleId="CommentSubject">
    <w:name w:val="annotation subject"/>
    <w:basedOn w:val="CommentText"/>
    <w:next w:val="CommentText"/>
    <w:link w:val="CommentSubjectChar"/>
    <w:rsid w:val="00E42D69"/>
    <w:rPr>
      <w:b/>
      <w:bCs/>
    </w:rPr>
  </w:style>
  <w:style w:type="character" w:customStyle="1" w:styleId="CommentSubjectChar">
    <w:name w:val="Comment Subject Char"/>
    <w:basedOn w:val="CommentTextChar"/>
    <w:link w:val="CommentSubject"/>
    <w:rsid w:val="00E42D69"/>
    <w:rPr>
      <w:rFonts w:ascii="Verdana" w:hAnsi="Verdana"/>
      <w:b/>
      <w:bCs/>
    </w:rPr>
  </w:style>
  <w:style w:type="paragraph" w:styleId="FootnoteText">
    <w:name w:val="footnote text"/>
    <w:basedOn w:val="Normal"/>
    <w:link w:val="FootnoteTextChar"/>
    <w:rsid w:val="005206CD"/>
    <w:rPr>
      <w:sz w:val="20"/>
      <w:szCs w:val="20"/>
    </w:rPr>
  </w:style>
  <w:style w:type="character" w:customStyle="1" w:styleId="FootnoteTextChar">
    <w:name w:val="Footnote Text Char"/>
    <w:basedOn w:val="DefaultParagraphFont"/>
    <w:link w:val="FootnoteText"/>
    <w:rsid w:val="005206CD"/>
    <w:rPr>
      <w:rFonts w:ascii="Verdana" w:hAnsi="Verdana"/>
    </w:rPr>
  </w:style>
  <w:style w:type="character" w:styleId="FootnoteReference">
    <w:name w:val="footnote reference"/>
    <w:basedOn w:val="DefaultParagraphFont"/>
    <w:rsid w:val="005206CD"/>
    <w:rPr>
      <w:vertAlign w:val="superscript"/>
    </w:rPr>
  </w:style>
  <w:style w:type="character" w:styleId="UnresolvedMention">
    <w:name w:val="Unresolved Mention"/>
    <w:basedOn w:val="DefaultParagraphFont"/>
    <w:uiPriority w:val="99"/>
    <w:semiHidden/>
    <w:unhideWhenUsed/>
    <w:rsid w:val="0086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cp.planninginspectorate.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mailto:Environmentalservices@planninginspectorate.gov.uk"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FD7E517B-3BCE-490F-BEF3-4DEB7C76C8B7}"/>
      </w:docPartPr>
      <w:docPartBody>
        <w:p w:rsidR="00A86D37" w:rsidRDefault="00C75973">
          <w:r w:rsidRPr="00A465FB">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5C89610E-372D-49AD-894C-0DDFB3D0A68D}"/>
      </w:docPartPr>
      <w:docPartBody>
        <w:p w:rsidR="005535A6" w:rsidRDefault="00270A43">
          <w:r w:rsidRPr="004E6A76">
            <w:rPr>
              <w:rStyle w:val="PlaceholderText"/>
            </w:rPr>
            <w:t>Choose an item.</w:t>
          </w:r>
        </w:p>
      </w:docPartBody>
    </w:docPart>
    <w:docPart>
      <w:docPartPr>
        <w:name w:val="DA4D8A2AE1FC46A19C470924C05A2DC3"/>
        <w:category>
          <w:name w:val="General"/>
          <w:gallery w:val="placeholder"/>
        </w:category>
        <w:types>
          <w:type w:val="bbPlcHdr"/>
        </w:types>
        <w:behaviors>
          <w:behavior w:val="content"/>
        </w:behaviors>
        <w:guid w:val="{5F0BE9D0-F665-4F53-9F7D-2ED79DEC2C0F}"/>
      </w:docPartPr>
      <w:docPartBody>
        <w:p w:rsidR="000D5836" w:rsidRDefault="00976151" w:rsidP="00976151">
          <w:pPr>
            <w:pStyle w:val="DA4D8A2AE1FC46A19C470924C05A2DC3"/>
          </w:pPr>
          <w:r w:rsidRPr="00A03B64">
            <w:rPr>
              <w:rStyle w:val="PlaceholderText"/>
            </w:rPr>
            <w:t>Click here to enter text.</w:t>
          </w:r>
        </w:p>
      </w:docPartBody>
    </w:docPart>
    <w:docPart>
      <w:docPartPr>
        <w:name w:val="66A9D71BF3B64806A3E0DFED8E8F73C2"/>
        <w:category>
          <w:name w:val="General"/>
          <w:gallery w:val="placeholder"/>
        </w:category>
        <w:types>
          <w:type w:val="bbPlcHdr"/>
        </w:types>
        <w:behaviors>
          <w:behavior w:val="content"/>
        </w:behaviors>
        <w:guid w:val="{D62A310D-1190-42C6-822D-51247858C6F7}"/>
      </w:docPartPr>
      <w:docPartBody>
        <w:p w:rsidR="000D5836" w:rsidRDefault="00976151" w:rsidP="00976151">
          <w:pPr>
            <w:pStyle w:val="66A9D71BF3B64806A3E0DFED8E8F73C2"/>
          </w:pPr>
          <w:r w:rsidRPr="00A03B64">
            <w:rPr>
              <w:rStyle w:val="PlaceholderText"/>
            </w:rPr>
            <w:t>Click here to enter text.</w:t>
          </w:r>
        </w:p>
      </w:docPartBody>
    </w:docPart>
    <w:docPart>
      <w:docPartPr>
        <w:name w:val="5DA20459EB7D4D278164A2D1C4830867"/>
        <w:category>
          <w:name w:val="General"/>
          <w:gallery w:val="placeholder"/>
        </w:category>
        <w:types>
          <w:type w:val="bbPlcHdr"/>
        </w:types>
        <w:behaviors>
          <w:behavior w:val="content"/>
        </w:behaviors>
        <w:guid w:val="{80D42851-0AC6-4D8A-8216-145E0716233E}"/>
      </w:docPartPr>
      <w:docPartBody>
        <w:p w:rsidR="000D5836" w:rsidRDefault="00976151" w:rsidP="00976151">
          <w:pPr>
            <w:pStyle w:val="5DA20459EB7D4D278164A2D1C4830867"/>
          </w:pPr>
          <w:r w:rsidRPr="00A03B64">
            <w:rPr>
              <w:rStyle w:val="PlaceholderText"/>
            </w:rPr>
            <w:t>Click here to enter text.</w:t>
          </w:r>
        </w:p>
      </w:docPartBody>
    </w:docPart>
    <w:docPart>
      <w:docPartPr>
        <w:name w:val="B96ABF041A4E4EF788BB5EBD90CECF65"/>
        <w:category>
          <w:name w:val="General"/>
          <w:gallery w:val="placeholder"/>
        </w:category>
        <w:types>
          <w:type w:val="bbPlcHdr"/>
        </w:types>
        <w:behaviors>
          <w:behavior w:val="content"/>
        </w:behaviors>
        <w:guid w:val="{1A47CEA1-9166-437F-83AB-183E9B7F567B}"/>
      </w:docPartPr>
      <w:docPartBody>
        <w:p w:rsidR="000D5836" w:rsidRDefault="00976151" w:rsidP="00976151">
          <w:pPr>
            <w:pStyle w:val="B96ABF041A4E4EF788BB5EBD90CECF65"/>
          </w:pPr>
          <w:r w:rsidRPr="00A03B64">
            <w:rPr>
              <w:rStyle w:val="PlaceholderText"/>
            </w:rPr>
            <w:t>Click here to enter text.</w:t>
          </w:r>
        </w:p>
      </w:docPartBody>
    </w:docPart>
    <w:docPart>
      <w:docPartPr>
        <w:name w:val="F0680C7479C2420D81A6A652F71D8A26"/>
        <w:category>
          <w:name w:val="General"/>
          <w:gallery w:val="placeholder"/>
        </w:category>
        <w:types>
          <w:type w:val="bbPlcHdr"/>
        </w:types>
        <w:behaviors>
          <w:behavior w:val="content"/>
        </w:behaviors>
        <w:guid w:val="{776AE4B5-F3D7-4688-99D1-B70A71631641}"/>
      </w:docPartPr>
      <w:docPartBody>
        <w:p w:rsidR="00EA3655" w:rsidRDefault="00346550" w:rsidP="00346550">
          <w:pPr>
            <w:pStyle w:val="F0680C7479C2420D81A6A652F71D8A26"/>
          </w:pPr>
          <w:r w:rsidRPr="00A03B64">
            <w:rPr>
              <w:rStyle w:val="PlaceholderText"/>
            </w:rPr>
            <w:t>Click here to enter text.</w:t>
          </w:r>
        </w:p>
      </w:docPartBody>
    </w:docPart>
    <w:docPart>
      <w:docPartPr>
        <w:name w:val="106AC00144DB44A7BA706DDEC5EC82CC"/>
        <w:category>
          <w:name w:val="General"/>
          <w:gallery w:val="placeholder"/>
        </w:category>
        <w:types>
          <w:type w:val="bbPlcHdr"/>
        </w:types>
        <w:behaviors>
          <w:behavior w:val="content"/>
        </w:behaviors>
        <w:guid w:val="{46F541B2-6D95-4B34-A41C-0FBC4F95A483}"/>
      </w:docPartPr>
      <w:docPartBody>
        <w:p w:rsidR="00EA3655" w:rsidRDefault="00346550" w:rsidP="00346550">
          <w:pPr>
            <w:pStyle w:val="106AC00144DB44A7BA706DDEC5EC82CC"/>
          </w:pPr>
          <w:r w:rsidRPr="00A03B64">
            <w:rPr>
              <w:rStyle w:val="PlaceholderText"/>
            </w:rPr>
            <w:t>Click here to enter text.</w:t>
          </w:r>
        </w:p>
      </w:docPartBody>
    </w:docPart>
    <w:docPart>
      <w:docPartPr>
        <w:name w:val="1063979F84694A98A303E05801B3F937"/>
        <w:category>
          <w:name w:val="General"/>
          <w:gallery w:val="placeholder"/>
        </w:category>
        <w:types>
          <w:type w:val="bbPlcHdr"/>
        </w:types>
        <w:behaviors>
          <w:behavior w:val="content"/>
        </w:behaviors>
        <w:guid w:val="{19BB87A2-7290-4FBE-AF1C-B812B63349C5}"/>
      </w:docPartPr>
      <w:docPartBody>
        <w:p w:rsidR="00EA3655" w:rsidRDefault="00346550" w:rsidP="00346550">
          <w:pPr>
            <w:pStyle w:val="1063979F84694A98A303E05801B3F937"/>
          </w:pPr>
          <w:r w:rsidRPr="00A03B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973"/>
    <w:rsid w:val="000D5836"/>
    <w:rsid w:val="000F06E3"/>
    <w:rsid w:val="00241951"/>
    <w:rsid w:val="00270A43"/>
    <w:rsid w:val="002D1346"/>
    <w:rsid w:val="00325938"/>
    <w:rsid w:val="00346550"/>
    <w:rsid w:val="005535A6"/>
    <w:rsid w:val="00666F1C"/>
    <w:rsid w:val="00743D47"/>
    <w:rsid w:val="007F7FD9"/>
    <w:rsid w:val="008730E3"/>
    <w:rsid w:val="00976151"/>
    <w:rsid w:val="00A86D37"/>
    <w:rsid w:val="00BC7200"/>
    <w:rsid w:val="00C75973"/>
    <w:rsid w:val="00D6470A"/>
    <w:rsid w:val="00E42178"/>
    <w:rsid w:val="00EA3655"/>
    <w:rsid w:val="00EB0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550"/>
    <w:rPr>
      <w:color w:val="808080"/>
    </w:rPr>
  </w:style>
  <w:style w:type="paragraph" w:customStyle="1" w:styleId="DA4D8A2AE1FC46A19C470924C05A2DC3">
    <w:name w:val="DA4D8A2AE1FC46A19C470924C05A2DC3"/>
    <w:rsid w:val="00976151"/>
  </w:style>
  <w:style w:type="paragraph" w:customStyle="1" w:styleId="66A9D71BF3B64806A3E0DFED8E8F73C2">
    <w:name w:val="66A9D71BF3B64806A3E0DFED8E8F73C2"/>
    <w:rsid w:val="00976151"/>
  </w:style>
  <w:style w:type="paragraph" w:customStyle="1" w:styleId="5DA20459EB7D4D278164A2D1C4830867">
    <w:name w:val="5DA20459EB7D4D278164A2D1C4830867"/>
    <w:rsid w:val="00976151"/>
  </w:style>
  <w:style w:type="paragraph" w:customStyle="1" w:styleId="B96ABF041A4E4EF788BB5EBD90CECF65">
    <w:name w:val="B96ABF041A4E4EF788BB5EBD90CECF65"/>
    <w:rsid w:val="00976151"/>
  </w:style>
  <w:style w:type="paragraph" w:customStyle="1" w:styleId="F0680C7479C2420D81A6A652F71D8A26">
    <w:name w:val="F0680C7479C2420D81A6A652F71D8A26"/>
    <w:rsid w:val="00346550"/>
  </w:style>
  <w:style w:type="paragraph" w:customStyle="1" w:styleId="106AC00144DB44A7BA706DDEC5EC82CC">
    <w:name w:val="106AC00144DB44A7BA706DDEC5EC82CC"/>
    <w:rsid w:val="00346550"/>
  </w:style>
  <w:style w:type="paragraph" w:customStyle="1" w:styleId="1063979F84694A98A303E05801B3F937">
    <w:name w:val="1063979F84694A98A303E05801B3F937"/>
    <w:rsid w:val="00346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d3d154377996b056c2aa30ea70b967a">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63f38bda1f8d1f26cbf50c2a4df9d1c0"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c xmlns="f4edfb27-fdcf-4944-9520-fd54d4f1d725">true</Public>
    <lcf76f155ced4ddcb4097134ff3c332f xmlns="0cd06ba8-3d0c-4461-b1b9-cc99cc46e70a">
      <Terms xmlns="http://schemas.microsoft.com/office/infopath/2007/PartnerControls"/>
    </lcf76f155ced4ddcb4097134ff3c332f>
    <FileType1 xmlns="f4edfb27-fdcf-4944-9520-fd54d4f1d725">Appeal</FileType1>
    <TaxCatchAll xmlns="f4edfb27-fdcf-4944-9520-fd54d4f1d725" xsi:nil="true"/>
    <_Flow_SignoffStatus xmlns="0cd06ba8-3d0c-4461-b1b9-cc99cc46e70a" xsi:nil="true"/>
    <CategoryDescription xmlns="http://schemas.microsoft.com/sharepoint.v3" xsi:nil="true"/>
  </documentManagement>
</p:properties>
</file>

<file path=customXml/itemProps1.xml><?xml version="1.0" encoding="utf-8"?>
<ds:datastoreItem xmlns:ds="http://schemas.openxmlformats.org/officeDocument/2006/customXml" ds:itemID="{E1E0F949-F196-4AC1-985E-09D8A2F3F30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F51BA8-303F-4739-AB41-BF9D6450E041}">
  <ds:schemaRefs>
    <ds:schemaRef ds:uri="http://schemas.openxmlformats.org/officeDocument/2006/bibliography"/>
  </ds:schemaRefs>
</ds:datastoreItem>
</file>

<file path=customXml/itemProps3.xml><?xml version="1.0" encoding="utf-8"?>
<ds:datastoreItem xmlns:ds="http://schemas.openxmlformats.org/officeDocument/2006/customXml" ds:itemID="{0E314331-E26C-408B-8D00-D33D3E45B998}"/>
</file>

<file path=customXml/itemProps4.xml><?xml version="1.0" encoding="utf-8"?>
<ds:datastoreItem xmlns:ds="http://schemas.openxmlformats.org/officeDocument/2006/customXml" ds:itemID="{DF940628-7B48-4D86-AB06-4FEA1BE9C79F}"/>
</file>

<file path=customXml/itemProps5.xml><?xml version="1.0" encoding="utf-8"?>
<ds:datastoreItem xmlns:ds="http://schemas.openxmlformats.org/officeDocument/2006/customXml" ds:itemID="{4A03897C-550F-47A3-8640-CAD7B20BBDE0}"/>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4T08:44:00Z</dcterms:created>
  <dcterms:modified xsi:type="dcterms:W3CDTF">2024-07-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MediaServiceImageTags">
    <vt:lpwstr/>
  </property>
</Properties>
</file>